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35F0" w14:textId="3E74FE7E" w:rsidR="00520CCB" w:rsidRDefault="004E0C14" w:rsidP="004E0C14">
      <w:pPr>
        <w:jc w:val="left"/>
      </w:pPr>
      <w:r>
        <w:rPr>
          <w:rFonts w:hint="eastAsia"/>
        </w:rPr>
        <w:t>第</w:t>
      </w:r>
      <w:r w:rsidR="00742F3D">
        <w:rPr>
          <w:rFonts w:hint="eastAsia"/>
        </w:rPr>
        <w:t>４</w:t>
      </w:r>
      <w:r>
        <w:rPr>
          <w:rFonts w:hint="eastAsia"/>
        </w:rPr>
        <w:t>号様式（第</w:t>
      </w:r>
      <w:r w:rsidR="00742F3D">
        <w:rPr>
          <w:rFonts w:hint="eastAsia"/>
        </w:rPr>
        <w:t>９</w:t>
      </w:r>
      <w:r>
        <w:rPr>
          <w:rFonts w:hint="eastAsia"/>
        </w:rPr>
        <w:t>条関係）</w:t>
      </w:r>
    </w:p>
    <w:p w14:paraId="44E1AD57" w14:textId="09FA2B92" w:rsidR="004E0C14" w:rsidRDefault="004E0C14" w:rsidP="004E0C14">
      <w:pPr>
        <w:wordWrap w:val="0"/>
        <w:ind w:rightChars="200" w:right="436"/>
        <w:jc w:val="right"/>
      </w:pPr>
      <w:r>
        <w:rPr>
          <w:rFonts w:hint="eastAsia"/>
        </w:rPr>
        <w:t>第　　　　号</w:t>
      </w:r>
    </w:p>
    <w:p w14:paraId="5D662D98" w14:textId="28EA7B93" w:rsidR="004E0C14" w:rsidRDefault="004E0C14" w:rsidP="004E0C14">
      <w:pPr>
        <w:wordWrap w:val="0"/>
        <w:ind w:rightChars="200" w:right="436"/>
        <w:jc w:val="right"/>
      </w:pPr>
      <w:r>
        <w:rPr>
          <w:rFonts w:hint="eastAsia"/>
        </w:rPr>
        <w:t>年　　月　　日</w:t>
      </w:r>
    </w:p>
    <w:p w14:paraId="46939051" w14:textId="72A853EA" w:rsidR="004E0C14" w:rsidRDefault="004E0C14" w:rsidP="004E0C14">
      <w:pPr>
        <w:jc w:val="left"/>
      </w:pPr>
      <w:r>
        <w:rPr>
          <w:rFonts w:hint="eastAsia"/>
        </w:rPr>
        <w:t xml:space="preserve">　　　　　　　　　様</w:t>
      </w:r>
    </w:p>
    <w:p w14:paraId="3EA821BB" w14:textId="0332F518" w:rsidR="004E0C14" w:rsidRDefault="004E0C14" w:rsidP="004E0C14">
      <w:pPr>
        <w:ind w:rightChars="800" w:right="1746"/>
        <w:jc w:val="right"/>
      </w:pPr>
      <w:r>
        <w:rPr>
          <w:rFonts w:hint="eastAsia"/>
        </w:rPr>
        <w:t xml:space="preserve">伊東市長　　　　　　</w:t>
      </w:r>
    </w:p>
    <w:p w14:paraId="54F1404E" w14:textId="4E1F69C9" w:rsidR="004E0C14" w:rsidRDefault="004E0C14" w:rsidP="004E0C14">
      <w:pPr>
        <w:jc w:val="center"/>
      </w:pPr>
      <w:r>
        <w:rPr>
          <w:rFonts w:hint="eastAsia"/>
        </w:rPr>
        <w:t>外部公益通報</w:t>
      </w:r>
      <w:r w:rsidR="00194C4D">
        <w:rPr>
          <w:rFonts w:hint="eastAsia"/>
        </w:rPr>
        <w:t>調査結果及び措置通知書</w:t>
      </w:r>
    </w:p>
    <w:p w14:paraId="5D0D6C88" w14:textId="6709743F" w:rsidR="004E0C14" w:rsidRDefault="004E0C14" w:rsidP="004E0C14">
      <w:pPr>
        <w:jc w:val="center"/>
      </w:pPr>
    </w:p>
    <w:p w14:paraId="70BD82BB" w14:textId="5E2D1F0D" w:rsidR="004E0C14" w:rsidRDefault="004E0C14" w:rsidP="004E0C14">
      <w:pPr>
        <w:ind w:firstLineChars="100" w:firstLine="218"/>
        <w:jc w:val="left"/>
      </w:pPr>
      <w:r>
        <w:rPr>
          <w:rFonts w:hint="eastAsia"/>
        </w:rPr>
        <w:t xml:space="preserve">　　年　月　日にあなたから受けた通報</w:t>
      </w:r>
      <w:r w:rsidR="00194C4D">
        <w:rPr>
          <w:rFonts w:hint="eastAsia"/>
        </w:rPr>
        <w:t>について調査を行いましたので、伊東市外部公益通報の処理に関する要綱第９条の規定により、次のとおり通知します</w:t>
      </w:r>
      <w:r>
        <w:rPr>
          <w:rFonts w:hint="eastAsia"/>
        </w:rPr>
        <w:t>。</w:t>
      </w:r>
    </w:p>
    <w:p w14:paraId="7DDCE15A" w14:textId="1DBE3A80" w:rsidR="004E0C14" w:rsidRDefault="004E0C14" w:rsidP="004E0C14">
      <w:pPr>
        <w:ind w:firstLineChars="100" w:firstLine="218"/>
        <w:jc w:val="left"/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62"/>
        <w:gridCol w:w="6763"/>
      </w:tblGrid>
      <w:tr w:rsidR="00194C4D" w14:paraId="4E54EFBB" w14:textId="77777777" w:rsidTr="00194C4D">
        <w:tc>
          <w:tcPr>
            <w:tcW w:w="1962" w:type="dxa"/>
            <w:vAlign w:val="center"/>
          </w:tcPr>
          <w:p w14:paraId="2BB86412" w14:textId="29926D1E" w:rsidR="00194C4D" w:rsidRDefault="00194C4D" w:rsidP="004E0C14">
            <w:pPr>
              <w:jc w:val="left"/>
            </w:pPr>
            <w:r>
              <w:rPr>
                <w:rFonts w:hint="eastAsia"/>
              </w:rPr>
              <w:t>対象となる法令等</w:t>
            </w:r>
          </w:p>
        </w:tc>
        <w:tc>
          <w:tcPr>
            <w:tcW w:w="6763" w:type="dxa"/>
          </w:tcPr>
          <w:p w14:paraId="5BE3D450" w14:textId="77777777" w:rsidR="00194C4D" w:rsidRDefault="00194C4D" w:rsidP="004E0C14">
            <w:pPr>
              <w:jc w:val="left"/>
            </w:pPr>
          </w:p>
        </w:tc>
      </w:tr>
      <w:tr w:rsidR="00194C4D" w14:paraId="7E1E127A" w14:textId="77777777" w:rsidTr="00194C4D">
        <w:trPr>
          <w:trHeight w:val="1882"/>
        </w:trPr>
        <w:tc>
          <w:tcPr>
            <w:tcW w:w="1962" w:type="dxa"/>
            <w:vAlign w:val="center"/>
          </w:tcPr>
          <w:p w14:paraId="2B7DBDA4" w14:textId="012AC55A" w:rsidR="00194C4D" w:rsidRDefault="00194C4D" w:rsidP="004E0C14">
            <w:pPr>
              <w:jc w:val="left"/>
            </w:pPr>
            <w:r>
              <w:rPr>
                <w:rFonts w:hint="eastAsia"/>
              </w:rPr>
              <w:t>違法行為等の内容</w:t>
            </w:r>
          </w:p>
        </w:tc>
        <w:tc>
          <w:tcPr>
            <w:tcW w:w="6763" w:type="dxa"/>
          </w:tcPr>
          <w:p w14:paraId="11E0F4DA" w14:textId="77777777" w:rsidR="00194C4D" w:rsidRDefault="00194C4D" w:rsidP="004E0C14">
            <w:pPr>
              <w:jc w:val="left"/>
            </w:pPr>
          </w:p>
        </w:tc>
      </w:tr>
      <w:tr w:rsidR="00194C4D" w14:paraId="3A86A39D" w14:textId="77777777" w:rsidTr="00194C4D">
        <w:trPr>
          <w:trHeight w:val="2352"/>
        </w:trPr>
        <w:tc>
          <w:tcPr>
            <w:tcW w:w="1962" w:type="dxa"/>
            <w:vAlign w:val="center"/>
          </w:tcPr>
          <w:p w14:paraId="62B7D6DE" w14:textId="6EA64896" w:rsidR="00194C4D" w:rsidRDefault="00194C4D" w:rsidP="004E0C14">
            <w:pPr>
              <w:jc w:val="left"/>
            </w:pPr>
            <w:r>
              <w:rPr>
                <w:rFonts w:hint="eastAsia"/>
              </w:rPr>
              <w:t>調査結果</w:t>
            </w:r>
          </w:p>
        </w:tc>
        <w:tc>
          <w:tcPr>
            <w:tcW w:w="6763" w:type="dxa"/>
          </w:tcPr>
          <w:p w14:paraId="41BAE8ED" w14:textId="77777777" w:rsidR="00194C4D" w:rsidRDefault="00194C4D" w:rsidP="004E0C14">
            <w:pPr>
              <w:jc w:val="left"/>
            </w:pPr>
          </w:p>
        </w:tc>
      </w:tr>
      <w:tr w:rsidR="00194C4D" w14:paraId="4B044300" w14:textId="77777777" w:rsidTr="00194C4D">
        <w:trPr>
          <w:trHeight w:val="2821"/>
        </w:trPr>
        <w:tc>
          <w:tcPr>
            <w:tcW w:w="1962" w:type="dxa"/>
            <w:vAlign w:val="center"/>
          </w:tcPr>
          <w:p w14:paraId="5A3F9DDE" w14:textId="5C77BB05" w:rsidR="00194C4D" w:rsidRDefault="00194C4D" w:rsidP="004E0C14">
            <w:pPr>
              <w:jc w:val="left"/>
            </w:pPr>
            <w:r>
              <w:rPr>
                <w:rFonts w:hint="eastAsia"/>
              </w:rPr>
              <w:t>措置の内容</w:t>
            </w:r>
          </w:p>
        </w:tc>
        <w:tc>
          <w:tcPr>
            <w:tcW w:w="6763" w:type="dxa"/>
          </w:tcPr>
          <w:p w14:paraId="559833B3" w14:textId="77777777" w:rsidR="00194C4D" w:rsidRDefault="00194C4D" w:rsidP="004E0C14">
            <w:pPr>
              <w:jc w:val="left"/>
            </w:pPr>
          </w:p>
        </w:tc>
      </w:tr>
    </w:tbl>
    <w:p w14:paraId="77BBB248" w14:textId="6B2FFB78" w:rsidR="004E0C14" w:rsidRPr="0033400D" w:rsidRDefault="004E0C14" w:rsidP="004E0C14">
      <w:pPr>
        <w:ind w:leftChars="200" w:left="436"/>
        <w:jc w:val="left"/>
      </w:pPr>
    </w:p>
    <w:sectPr w:rsidR="004E0C14" w:rsidRPr="0033400D" w:rsidSect="0033400D">
      <w:pgSz w:w="11906" w:h="16838" w:code="9"/>
      <w:pgMar w:top="1304" w:right="1588" w:bottom="1304" w:left="1588" w:header="851" w:footer="992" w:gutter="0"/>
      <w:cols w:space="425"/>
      <w:docGrid w:type="linesAndChars" w:linePitch="474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F0B7" w14:textId="77777777" w:rsidR="00071F3E" w:rsidRDefault="00071F3E" w:rsidP="00954ED1">
      <w:r>
        <w:separator/>
      </w:r>
    </w:p>
  </w:endnote>
  <w:endnote w:type="continuationSeparator" w:id="0">
    <w:p w14:paraId="66E94842" w14:textId="77777777" w:rsidR="00071F3E" w:rsidRDefault="00071F3E" w:rsidP="0095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5631" w14:textId="77777777" w:rsidR="00071F3E" w:rsidRDefault="00071F3E" w:rsidP="00954ED1">
      <w:r>
        <w:separator/>
      </w:r>
    </w:p>
  </w:footnote>
  <w:footnote w:type="continuationSeparator" w:id="0">
    <w:p w14:paraId="323A89A3" w14:textId="77777777" w:rsidR="00071F3E" w:rsidRDefault="00071F3E" w:rsidP="00954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37B"/>
    <w:multiLevelType w:val="hybridMultilevel"/>
    <w:tmpl w:val="8CE22014"/>
    <w:lvl w:ilvl="0" w:tplc="4EB84A16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8"/>
  <w:drawingGridVerticalSpacing w:val="474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A9"/>
    <w:rsid w:val="000335DB"/>
    <w:rsid w:val="00046725"/>
    <w:rsid w:val="00056530"/>
    <w:rsid w:val="000576DA"/>
    <w:rsid w:val="00071F3E"/>
    <w:rsid w:val="000812A3"/>
    <w:rsid w:val="000826FF"/>
    <w:rsid w:val="00086CC7"/>
    <w:rsid w:val="00095FE4"/>
    <w:rsid w:val="000A02F3"/>
    <w:rsid w:val="000A7300"/>
    <w:rsid w:val="000B46CA"/>
    <w:rsid w:val="000D6E81"/>
    <w:rsid w:val="000F584E"/>
    <w:rsid w:val="000F5F93"/>
    <w:rsid w:val="000F778D"/>
    <w:rsid w:val="001133CA"/>
    <w:rsid w:val="001532E4"/>
    <w:rsid w:val="00194C4D"/>
    <w:rsid w:val="001A0693"/>
    <w:rsid w:val="001B424B"/>
    <w:rsid w:val="001E7339"/>
    <w:rsid w:val="0021024A"/>
    <w:rsid w:val="00211116"/>
    <w:rsid w:val="0022128A"/>
    <w:rsid w:val="002466D3"/>
    <w:rsid w:val="002711E2"/>
    <w:rsid w:val="00277401"/>
    <w:rsid w:val="002B5675"/>
    <w:rsid w:val="002E0FD6"/>
    <w:rsid w:val="002F1B6C"/>
    <w:rsid w:val="00307C57"/>
    <w:rsid w:val="0031332A"/>
    <w:rsid w:val="0032416F"/>
    <w:rsid w:val="0033400D"/>
    <w:rsid w:val="00357E2B"/>
    <w:rsid w:val="003956D9"/>
    <w:rsid w:val="00395B82"/>
    <w:rsid w:val="003D12CF"/>
    <w:rsid w:val="004119EF"/>
    <w:rsid w:val="0042403E"/>
    <w:rsid w:val="0042643F"/>
    <w:rsid w:val="00433015"/>
    <w:rsid w:val="004403AB"/>
    <w:rsid w:val="004579DE"/>
    <w:rsid w:val="00487927"/>
    <w:rsid w:val="004A33C3"/>
    <w:rsid w:val="004A4E98"/>
    <w:rsid w:val="004D59F6"/>
    <w:rsid w:val="004E0C14"/>
    <w:rsid w:val="004E5AD3"/>
    <w:rsid w:val="00520CCB"/>
    <w:rsid w:val="00524930"/>
    <w:rsid w:val="0053075E"/>
    <w:rsid w:val="0057538E"/>
    <w:rsid w:val="0058580D"/>
    <w:rsid w:val="00587C87"/>
    <w:rsid w:val="005A3DFA"/>
    <w:rsid w:val="006124D3"/>
    <w:rsid w:val="00647E75"/>
    <w:rsid w:val="006B6A13"/>
    <w:rsid w:val="006F19D0"/>
    <w:rsid w:val="006F3772"/>
    <w:rsid w:val="00702B2F"/>
    <w:rsid w:val="00742CB9"/>
    <w:rsid w:val="00742F3D"/>
    <w:rsid w:val="007A7453"/>
    <w:rsid w:val="007D1A4C"/>
    <w:rsid w:val="007F09A9"/>
    <w:rsid w:val="007F254F"/>
    <w:rsid w:val="007F29F2"/>
    <w:rsid w:val="008413B0"/>
    <w:rsid w:val="0086735D"/>
    <w:rsid w:val="00887180"/>
    <w:rsid w:val="00887EA8"/>
    <w:rsid w:val="008A0620"/>
    <w:rsid w:val="00920B60"/>
    <w:rsid w:val="00925AAA"/>
    <w:rsid w:val="00954ED1"/>
    <w:rsid w:val="009557BB"/>
    <w:rsid w:val="009D4F39"/>
    <w:rsid w:val="009E67BF"/>
    <w:rsid w:val="00A03A21"/>
    <w:rsid w:val="00A52825"/>
    <w:rsid w:val="00A766F0"/>
    <w:rsid w:val="00A942FC"/>
    <w:rsid w:val="00A97FE6"/>
    <w:rsid w:val="00AC1CD8"/>
    <w:rsid w:val="00AE4F6A"/>
    <w:rsid w:val="00AE7F11"/>
    <w:rsid w:val="00B322D4"/>
    <w:rsid w:val="00B63632"/>
    <w:rsid w:val="00BA25ED"/>
    <w:rsid w:val="00BA334F"/>
    <w:rsid w:val="00BA4069"/>
    <w:rsid w:val="00BB7BC6"/>
    <w:rsid w:val="00BC64C7"/>
    <w:rsid w:val="00BD22EC"/>
    <w:rsid w:val="00BE3AB9"/>
    <w:rsid w:val="00BF7A2F"/>
    <w:rsid w:val="00C20A46"/>
    <w:rsid w:val="00C64497"/>
    <w:rsid w:val="00C7724E"/>
    <w:rsid w:val="00C95CB4"/>
    <w:rsid w:val="00CA2BA4"/>
    <w:rsid w:val="00CA62DD"/>
    <w:rsid w:val="00CE16D6"/>
    <w:rsid w:val="00CE514C"/>
    <w:rsid w:val="00D00260"/>
    <w:rsid w:val="00D17952"/>
    <w:rsid w:val="00D34723"/>
    <w:rsid w:val="00D4328E"/>
    <w:rsid w:val="00D43A1C"/>
    <w:rsid w:val="00D57476"/>
    <w:rsid w:val="00D745D4"/>
    <w:rsid w:val="00D97AA8"/>
    <w:rsid w:val="00DD1365"/>
    <w:rsid w:val="00DE1CA7"/>
    <w:rsid w:val="00E20639"/>
    <w:rsid w:val="00E32EA9"/>
    <w:rsid w:val="00E37EED"/>
    <w:rsid w:val="00E666BF"/>
    <w:rsid w:val="00E82CDF"/>
    <w:rsid w:val="00EA1E4D"/>
    <w:rsid w:val="00EA77C1"/>
    <w:rsid w:val="00EC328C"/>
    <w:rsid w:val="00F160B9"/>
    <w:rsid w:val="00F240AD"/>
    <w:rsid w:val="00F438EF"/>
    <w:rsid w:val="00F56A15"/>
    <w:rsid w:val="00F573B5"/>
    <w:rsid w:val="00F81223"/>
    <w:rsid w:val="00FA0BFF"/>
    <w:rsid w:val="00FA724C"/>
    <w:rsid w:val="00FA74B2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4E9C9AD"/>
  <w15:docId w15:val="{AACD9CE0-9B7F-4319-996A-0E6FD6B3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4E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54ED1"/>
    <w:rPr>
      <w:kern w:val="2"/>
      <w:sz w:val="21"/>
      <w:szCs w:val="24"/>
    </w:rPr>
  </w:style>
  <w:style w:type="paragraph" w:styleId="a5">
    <w:name w:val="footer"/>
    <w:basedOn w:val="a"/>
    <w:link w:val="a6"/>
    <w:rsid w:val="00954E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54ED1"/>
    <w:rPr>
      <w:kern w:val="2"/>
      <w:sz w:val="21"/>
      <w:szCs w:val="24"/>
    </w:rPr>
  </w:style>
  <w:style w:type="paragraph" w:styleId="a7">
    <w:name w:val="Balloon Text"/>
    <w:basedOn w:val="a"/>
    <w:link w:val="a8"/>
    <w:rsid w:val="0041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119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812A3"/>
    <w:pPr>
      <w:ind w:leftChars="400" w:left="840"/>
    </w:pPr>
  </w:style>
  <w:style w:type="table" w:styleId="aa">
    <w:name w:val="Table Grid"/>
    <w:basedOn w:val="a1"/>
    <w:uiPriority w:val="39"/>
    <w:rsid w:val="0032416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1502-489A-493C-B8CF-183E056F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伊東市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06201</dc:creator>
  <cp:lastModifiedBy>DAS06216</cp:lastModifiedBy>
  <cp:revision>3</cp:revision>
  <cp:lastPrinted>2026-02-26T08:10:00Z</cp:lastPrinted>
  <dcterms:created xsi:type="dcterms:W3CDTF">2026-02-26T08:05:00Z</dcterms:created>
  <dcterms:modified xsi:type="dcterms:W3CDTF">2026-02-26T08:10:00Z</dcterms:modified>
</cp:coreProperties>
</file>